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C51" w:rsidRPr="00D70169" w:rsidRDefault="00537C51" w:rsidP="00D70169">
      <w:pPr>
        <w:rPr>
          <w:b/>
        </w:rPr>
      </w:pPr>
      <w:r w:rsidRPr="00D70169">
        <w:rPr>
          <w:b/>
        </w:rPr>
        <w:t xml:space="preserve"> Estatuto Centro De Estudiantes Nº505 Colegio Del Prado.</w:t>
      </w:r>
    </w:p>
    <w:p w:rsidR="00E157AD" w:rsidRPr="00D70169" w:rsidRDefault="00E157AD" w:rsidP="00D70169">
      <w:pPr>
        <w:rPr>
          <w:b/>
          <w:u w:val="single"/>
        </w:rPr>
      </w:pPr>
      <w:r w:rsidRPr="00D70169">
        <w:rPr>
          <w:b/>
          <w:u w:val="single"/>
        </w:rPr>
        <w:t>Preámbulo</w:t>
      </w:r>
    </w:p>
    <w:p w:rsidR="00E54A63" w:rsidRDefault="00E157AD" w:rsidP="00D70169">
      <w:r>
        <w:t xml:space="preserve">                </w:t>
      </w:r>
      <w:r w:rsidRPr="00E157AD">
        <w:t>El</w:t>
      </w:r>
      <w:r>
        <w:t xml:space="preserve"> Centro de Estudiantes de la lista Nº505 Colegio Del Prado, ubicado en </w:t>
      </w:r>
      <w:r w:rsidR="004E4570">
        <w:t xml:space="preserve">la </w:t>
      </w:r>
      <w:r>
        <w:t xml:space="preserve">calle </w:t>
      </w:r>
      <w:r w:rsidR="00E232E4">
        <w:t>Neuquén</w:t>
      </w:r>
      <w:r>
        <w:t xml:space="preserve"> 103 (oeste), departamento de Chimbas, Provincia de San Juan, agrupa a los siguientes integrantes: Sofia Toranzo (presidenta), Layla Gomez (vice</w:t>
      </w:r>
      <w:r w:rsidR="00733856">
        <w:t>-</w:t>
      </w:r>
      <w:r>
        <w:t>presidenta), Alma Lobos (secretaria general), Kiara Ramos (tesorera) y Morena Carrizo (vocalista).                                                                                                                                                   Y con este estatuto nos dirigimos a las autoridades</w:t>
      </w:r>
      <w:r w:rsidR="00E54A63">
        <w:t xml:space="preserve"> de la Directora </w:t>
      </w:r>
      <w:r w:rsidR="00015545">
        <w:t>María</w:t>
      </w:r>
      <w:r w:rsidR="00E54A63">
        <w:t xml:space="preserve"> Eugenia Ruiz Ola</w:t>
      </w:r>
      <w:r w:rsidR="00015545">
        <w:t>l</w:t>
      </w:r>
      <w:r w:rsidR="00E54A63">
        <w:t xml:space="preserve">de, Vicedirectora Analia Illanes y Vicedirector suplente Edgardo García.                                                                                               Con este proyecto buscamos representar a los estudiantes para brindarles seguridad, beneficios y satisfacción, sobre todo opciones en la institución. </w:t>
      </w:r>
    </w:p>
    <w:p w:rsidR="00E54A63" w:rsidRPr="00D70169" w:rsidRDefault="00E54A63" w:rsidP="00D70169">
      <w:pPr>
        <w:rPr>
          <w:b/>
        </w:rPr>
      </w:pPr>
      <w:r w:rsidRPr="00D70169">
        <w:rPr>
          <w:b/>
        </w:rPr>
        <w:t>Antecedentes</w:t>
      </w:r>
    </w:p>
    <w:p w:rsidR="00E54A63" w:rsidRDefault="003417E9" w:rsidP="00D70169">
      <w:r>
        <w:t xml:space="preserve">               </w:t>
      </w:r>
      <w:r w:rsidR="00E54A63">
        <w:t>Este Centro de Estudiantes está</w:t>
      </w:r>
      <w:r w:rsidR="001157BB">
        <w:t xml:space="preserve"> de acuerdo con la </w:t>
      </w:r>
      <w:r w:rsidR="00E54A63">
        <w:t xml:space="preserve">Ley Nacional </w:t>
      </w:r>
      <w:r w:rsidR="001157BB">
        <w:t xml:space="preserve">de Centros de Estudiantes </w:t>
      </w:r>
      <w:r w:rsidR="00E54A63">
        <w:t>Nº 26.877 y la Ley Provincial</w:t>
      </w:r>
      <w:r w:rsidR="001157BB">
        <w:t xml:space="preserve"> de Centros de Estudiantes Nº 8.411. Estas leyes </w:t>
      </w:r>
      <w:r w:rsidR="00E54A63">
        <w:t>fundamentan la función y constitución del Centro de Estudiantes, con finalidad de mejorar la calidad en la institución.</w:t>
      </w:r>
    </w:p>
    <w:p w:rsidR="00E54A63" w:rsidRPr="00D70169" w:rsidRDefault="00E54A63" w:rsidP="00D70169">
      <w:pPr>
        <w:rPr>
          <w:b/>
        </w:rPr>
      </w:pPr>
      <w:r w:rsidRPr="00D70169">
        <w:rPr>
          <w:b/>
        </w:rPr>
        <w:t>Fundamentos</w:t>
      </w:r>
    </w:p>
    <w:p w:rsidR="00E54A63" w:rsidRDefault="003417E9" w:rsidP="00D70169">
      <w:r>
        <w:t xml:space="preserve">               </w:t>
      </w:r>
      <w:r w:rsidR="001157BB">
        <w:t xml:space="preserve">El presente estatuto se fundamenta con </w:t>
      </w:r>
      <w:r w:rsidR="001157BB" w:rsidRPr="001157BB">
        <w:t>Ley Nacional de Centros de Estudiantes Nº 26.877</w:t>
      </w:r>
      <w:r w:rsidR="001157BB">
        <w:t xml:space="preserve"> que constituye la creación y funcionamiento del Centro de Estudiante, y la </w:t>
      </w:r>
      <w:r w:rsidR="001157BB" w:rsidRPr="001157BB">
        <w:t>Ley Prov</w:t>
      </w:r>
      <w:r w:rsidR="001157BB">
        <w:t>incial de Centros de Estudiante Nº 8.411, que establece el Régimen legal para la organización y funcionamiento de los Centros de Estudiantes.</w:t>
      </w:r>
    </w:p>
    <w:p w:rsidR="001157BB" w:rsidRPr="00D70169" w:rsidRDefault="001157BB" w:rsidP="00D70169">
      <w:pPr>
        <w:rPr>
          <w:b/>
        </w:rPr>
      </w:pPr>
      <w:r w:rsidRPr="00D70169">
        <w:rPr>
          <w:b/>
        </w:rPr>
        <w:t xml:space="preserve">Articulado                                                                                                                                                                          Parte Dogmática                                                                                                                                                            Título I: Denominación y Creación                                                                                                               </w:t>
      </w:r>
      <w:r w:rsidR="00D70169">
        <w:rPr>
          <w:b/>
        </w:rPr>
        <w:t xml:space="preserve">      </w:t>
      </w:r>
      <w:r w:rsidRPr="00D70169">
        <w:rPr>
          <w:b/>
        </w:rPr>
        <w:t xml:space="preserve">   Artículo 1: Co</w:t>
      </w:r>
      <w:r w:rsidR="00D70169">
        <w:rPr>
          <w:b/>
        </w:rPr>
        <w:t>nstitución</w:t>
      </w:r>
    </w:p>
    <w:p w:rsidR="004E4570" w:rsidRDefault="003417E9" w:rsidP="00D70169">
      <w:r>
        <w:t xml:space="preserve">               </w:t>
      </w:r>
      <w:r w:rsidR="001157BB">
        <w:t>Con el nombre de “Centro de Estudiantes Lista Nº 505, Colegio Del Prado”, ubicado</w:t>
      </w:r>
      <w:r w:rsidR="004E4570">
        <w:t xml:space="preserve"> en</w:t>
      </w:r>
      <w:r w:rsidR="004E4570" w:rsidRPr="004E4570">
        <w:t xml:space="preserve"> la calle </w:t>
      </w:r>
      <w:r w:rsidR="00E232E4" w:rsidRPr="004E4570">
        <w:t>Neuquén</w:t>
      </w:r>
      <w:r w:rsidR="004E4570" w:rsidRPr="004E4570">
        <w:t xml:space="preserve"> 103 (oeste), departamento de Chimbas, Provincia de San Juan</w:t>
      </w:r>
      <w:r w:rsidR="004E4570">
        <w:t>, se constituye con carácter permanente y con domicilio legal en este instituto.</w:t>
      </w:r>
    </w:p>
    <w:p w:rsidR="004E4570" w:rsidRDefault="004E4570" w:rsidP="00D70169">
      <w:r>
        <w:t>Y este está constituido por los siguientes integrantes: Presidenta: Sofia Toranzo, Vicepresidenta: Layla Gomez, Secretaria General: Alma Lobos, Tesorera: Kiara Ramos y Vocalista: Morena Carrizo.</w:t>
      </w:r>
    </w:p>
    <w:p w:rsidR="004E4570" w:rsidRPr="00D70169" w:rsidRDefault="004E4570" w:rsidP="00D70169">
      <w:pPr>
        <w:rPr>
          <w:b/>
        </w:rPr>
      </w:pPr>
      <w:r w:rsidRPr="00D70169">
        <w:rPr>
          <w:b/>
        </w:rPr>
        <w:t>Artículo 2: Función</w:t>
      </w:r>
    </w:p>
    <w:p w:rsidR="00FE1FE2" w:rsidRDefault="003417E9" w:rsidP="00D70169">
      <w:r>
        <w:t xml:space="preserve">              </w:t>
      </w:r>
      <w:r w:rsidR="004E4570">
        <w:t>Este Centro de Estudiante del Colegio del Prado tiene como función impulsar y mejorar la institución en aspectos de convivencia, educación, seguridad, higiene, cultural</w:t>
      </w:r>
      <w:r w:rsidR="00FE1FE2">
        <w:t>, deportiva; y así también las condiciones de la comunidad educativa y del instituto.</w:t>
      </w:r>
    </w:p>
    <w:p w:rsidR="003417E9" w:rsidRDefault="003417E9" w:rsidP="00D70169"/>
    <w:p w:rsidR="003417E9" w:rsidRDefault="003417E9" w:rsidP="00D70169"/>
    <w:p w:rsidR="003417E9" w:rsidRDefault="004E4570" w:rsidP="00D70169">
      <w:r w:rsidRPr="00FE1FE2">
        <w:t xml:space="preserve"> </w:t>
      </w:r>
    </w:p>
    <w:p w:rsidR="003417E9" w:rsidRPr="00D70169" w:rsidRDefault="00FE1FE2" w:rsidP="00D70169">
      <w:pPr>
        <w:rPr>
          <w:b/>
        </w:rPr>
      </w:pPr>
      <w:r w:rsidRPr="00D70169">
        <w:rPr>
          <w:b/>
        </w:rPr>
        <w:lastRenderedPageBreak/>
        <w:t xml:space="preserve">Título II: Principios, Fines y Objetivos                                                                                                            </w:t>
      </w:r>
      <w:r w:rsidR="00D70169">
        <w:rPr>
          <w:b/>
        </w:rPr>
        <w:t xml:space="preserve">      </w:t>
      </w:r>
      <w:r w:rsidRPr="00D70169">
        <w:rPr>
          <w:b/>
        </w:rPr>
        <w:t>Artículo 3: Principios</w:t>
      </w:r>
      <w:r w:rsidRPr="00D70169">
        <w:rPr>
          <w:b/>
        </w:rPr>
        <w:cr/>
      </w:r>
      <w:r w:rsidR="00D70169">
        <w:rPr>
          <w:b/>
        </w:rPr>
        <w:t xml:space="preserve">             </w:t>
      </w:r>
      <w:r w:rsidR="003417E9" w:rsidRPr="00D70169">
        <w:rPr>
          <w:b/>
        </w:rPr>
        <w:t xml:space="preserve">                                                                                                                                                                                                                                                                                </w:t>
      </w:r>
    </w:p>
    <w:p w:rsidR="00FE1FE2" w:rsidRDefault="003417E9" w:rsidP="00D70169">
      <w:r>
        <w:t xml:space="preserve">             El Centro de Estudiante mencionado con anterioridad se ha creado y contiene los valores y principios de democracia, compromiso, responsabilidad, equidad, respeto, profesionalismo, solidaridad, honestidad, ética, amor y saber. Los cuales son de gran importancia en este contexto.</w:t>
      </w:r>
    </w:p>
    <w:p w:rsidR="003417E9" w:rsidRDefault="003417E9" w:rsidP="00D70169">
      <w:pPr>
        <w:rPr>
          <w:b/>
        </w:rPr>
      </w:pPr>
      <w:r w:rsidRPr="00D70169">
        <w:rPr>
          <w:b/>
        </w:rPr>
        <w:t>Artículo 4: Fines y Objetivos</w:t>
      </w:r>
    </w:p>
    <w:p w:rsidR="00D70169" w:rsidRDefault="00D70169" w:rsidP="00D70169">
      <w:r w:rsidRPr="00D70169">
        <w:t xml:space="preserve">Los </w:t>
      </w:r>
      <w:r>
        <w:t>fines del centro son impulsar, difundir y apoyar iniciativas que conlleven a la defensa de los derechos, promover la participación de los estudiantes y desarrollar la capacidad de elección de los alumnos.</w:t>
      </w:r>
    </w:p>
    <w:p w:rsidR="00D70169" w:rsidRDefault="00D651B8" w:rsidP="00D70169">
      <w:r>
        <w:t>Los objetivos del Centro de Estudiante son los siguientes:</w:t>
      </w:r>
    </w:p>
    <w:p w:rsidR="00D651B8" w:rsidRDefault="00D651B8" w:rsidP="00D70169">
      <w:r>
        <w:t xml:space="preserve">A) _ Mejorar e higienizar los baños: </w:t>
      </w:r>
      <w:r w:rsidR="00844DFC">
        <w:t xml:space="preserve">Esta </w:t>
      </w:r>
      <w:r>
        <w:t xml:space="preserve">propuesta ha sido creada porque los estudiantes necesitan productos de higiene en los baños, como por ejemplo: papel higiénico, jabón, espejo en baño de hombres. </w:t>
      </w:r>
    </w:p>
    <w:p w:rsidR="00844DFC" w:rsidRDefault="00844DFC" w:rsidP="00D70169">
      <w:r>
        <w:t>B) _ Modificar uniforme: Cambiar el hecho de poder venir de zapatillas o sin chaqueta sin ningún inconvenient</w:t>
      </w:r>
      <w:r w:rsidR="00E84438">
        <w:t xml:space="preserve">e. </w:t>
      </w:r>
      <w:r>
        <w:t>Esto será solo para alumnos que no puedan por temas económicos, conseguir zapatos o chaqueta. Esto se aceptará con una nota firmada por padres comentando sobre el tema.</w:t>
      </w:r>
    </w:p>
    <w:p w:rsidR="00844DFC" w:rsidRDefault="005F7FCA" w:rsidP="00D70169">
      <w:r>
        <w:t>C) _</w:t>
      </w:r>
      <w:r w:rsidR="00844DFC">
        <w:t xml:space="preserve"> Mejorar las instalaciones de la institución: Arreglar y colocar más cantidad de bancos y sillas para los alumnos, remendar los ventiladores, colocar aires acondicionados en todos los cursos, reparar la calefacción, añadir cortinas en todos los cursos</w:t>
      </w:r>
      <w:r w:rsidR="00B96765">
        <w:t>, mejorar la calidad del agua de los bebederos</w:t>
      </w:r>
      <w:r w:rsidR="00844DFC">
        <w:t xml:space="preserve">. Estas mejoras servirán para que </w:t>
      </w:r>
      <w:r w:rsidR="00B96765">
        <w:t>los alumnos</w:t>
      </w:r>
      <w:r w:rsidR="00844DFC">
        <w:t xml:space="preserve"> se </w:t>
      </w:r>
      <w:r w:rsidR="00B96765">
        <w:t>sientan</w:t>
      </w:r>
      <w:r w:rsidR="00844DFC">
        <w:t xml:space="preserve"> más </w:t>
      </w:r>
      <w:r w:rsidR="00B96765">
        <w:t>cómodos</w:t>
      </w:r>
      <w:r w:rsidR="00844DFC">
        <w:t xml:space="preserve"> en la institución, y pueda</w:t>
      </w:r>
      <w:r w:rsidR="00B96765">
        <w:t>n</w:t>
      </w:r>
      <w:r w:rsidR="00844DFC">
        <w:t xml:space="preserve"> mejorar su estudio.</w:t>
      </w:r>
    </w:p>
    <w:p w:rsidR="005F7FCA" w:rsidRPr="00D70169" w:rsidRDefault="004B3CB7" w:rsidP="00D70169">
      <w:r>
        <w:t>D) _</w:t>
      </w:r>
      <w:r w:rsidR="005F7FCA">
        <w:t xml:space="preserve"> </w:t>
      </w:r>
      <w:r w:rsidR="00B96765">
        <w:t>Añadir</w:t>
      </w:r>
      <w:r>
        <w:t xml:space="preserve"> y mejorar material educativo: Mejorar y a</w:t>
      </w:r>
      <w:r w:rsidR="00B96765">
        <w:t>gregar más pelotas (</w:t>
      </w:r>
      <w:r w:rsidR="00E84438">
        <w:t xml:space="preserve">de </w:t>
      </w:r>
      <w:r w:rsidR="00B96765">
        <w:t xml:space="preserve">básquet, futbol, vóley, </w:t>
      </w:r>
      <w:r w:rsidR="00E84438">
        <w:t>handboll</w:t>
      </w:r>
      <w:r w:rsidR="00B96765">
        <w:t>, etc.)</w:t>
      </w:r>
      <w:r>
        <w:t xml:space="preserve">, sumar colchonetas para los ejercicios, mejorar red de básquet. Estas peticiones se realizan para que los estudiantes puedan disfrutar y mejorar su rendimiento en Educación Física. </w:t>
      </w:r>
    </w:p>
    <w:p w:rsidR="004B3CB7" w:rsidRPr="00E84438" w:rsidRDefault="00E84438" w:rsidP="00D70169">
      <w:r>
        <w:t>E) _</w:t>
      </w:r>
      <w:r w:rsidR="004B3CB7">
        <w:t xml:space="preserve"> Instalar y mejorar elementos y lugares naturales: Colocar espacios verdes con asientos y naturaleza, agregar más tachos de basura por toda la institución</w:t>
      </w:r>
      <w:r>
        <w:t>. Esto</w:t>
      </w:r>
      <w:r w:rsidR="004B3CB7">
        <w:t xml:space="preserve"> se solicita para que los alumnos puedan tener más espacios para descansar y disfrutar más los recreos o esperas</w:t>
      </w:r>
      <w:r>
        <w:t>. T</w:t>
      </w:r>
      <w:r w:rsidR="004B3CB7">
        <w:t>ambién los tachos de basura para que la institución se pueda mantener más</w:t>
      </w:r>
      <w:r>
        <w:t xml:space="preserve"> limpia </w:t>
      </w:r>
      <w:r w:rsidR="004B3CB7">
        <w:t>y mejor.</w:t>
      </w:r>
    </w:p>
    <w:p w:rsidR="003417E9" w:rsidRPr="00D70169" w:rsidRDefault="003417E9" w:rsidP="00D70169">
      <w:pPr>
        <w:rPr>
          <w:b/>
        </w:rPr>
      </w:pPr>
      <w:r w:rsidRPr="00D70169">
        <w:rPr>
          <w:b/>
        </w:rPr>
        <w:t xml:space="preserve">Título III: Derechos y Obligaciones </w:t>
      </w:r>
    </w:p>
    <w:p w:rsidR="003417E9" w:rsidRDefault="003417E9" w:rsidP="00D70169">
      <w:pPr>
        <w:rPr>
          <w:b/>
        </w:rPr>
      </w:pPr>
      <w:r w:rsidRPr="00D70169">
        <w:rPr>
          <w:b/>
        </w:rPr>
        <w:t>Artículo 5: Derechos y Obligaciones de los Miembros</w:t>
      </w:r>
    </w:p>
    <w:p w:rsidR="00880ACF" w:rsidRDefault="00015545" w:rsidP="00D70169">
      <w:r>
        <w:t xml:space="preserve">Los miembros del </w:t>
      </w:r>
      <w:r w:rsidR="00BC46E3">
        <w:t>Centro</w:t>
      </w:r>
      <w:r>
        <w:t xml:space="preserve"> de Estudiantes tienen como derechos de </w:t>
      </w:r>
      <w:r w:rsidR="00BC46E3">
        <w:t>concurrir en las reuniones, a votar de las elecciones, participar en las distintas acciones e iniciativas llevadas a cabo por el Centro de Estudiantes, a expresar libremente sus ideas. Están obligados a conocer y acatar el estatuto, fomentar el respeto y la convivencia pacífica,</w:t>
      </w:r>
      <w:r w:rsidR="00BC46E3" w:rsidRPr="00BC46E3">
        <w:t xml:space="preserve"> </w:t>
      </w:r>
      <w:r w:rsidR="00BC46E3">
        <w:t>respetar y propiciar la pluralidad de pensamiento.</w:t>
      </w:r>
    </w:p>
    <w:p w:rsidR="00E84438" w:rsidRDefault="00880ACF" w:rsidP="00D70169">
      <w:r>
        <w:t xml:space="preserve">Asimismo, cada cargo del Centro de Estudiantes </w:t>
      </w:r>
      <w:r w:rsidR="00733856">
        <w:t>tiene</w:t>
      </w:r>
      <w:r>
        <w:t xml:space="preserve"> sus derechos y atribuciones, los cuales son los siguientes:</w:t>
      </w:r>
    </w:p>
    <w:p w:rsidR="00880ACF" w:rsidRDefault="00880ACF" w:rsidP="00D70169"/>
    <w:p w:rsidR="00880ACF" w:rsidRDefault="00880ACF" w:rsidP="00D70169">
      <w:r>
        <w:lastRenderedPageBreak/>
        <w:t>El Presidente es el representante legal del Centro de Estudiantes y sus atribuciones y derechos son:</w:t>
      </w:r>
    </w:p>
    <w:p w:rsidR="00880ACF" w:rsidRDefault="00880ACF" w:rsidP="00D70169">
      <w:r>
        <w:t xml:space="preserve">a) _ Firmar todas las actas y demás documentos conjuntamente con el Secretario, aprobados por la Comisión Directiva. </w:t>
      </w:r>
    </w:p>
    <w:p w:rsidR="00880ACF" w:rsidRDefault="00880ACF" w:rsidP="00D70169">
      <w:r>
        <w:t>b) _ Citar a reunión extraordinaria para tratar temas urgentes.</w:t>
      </w:r>
    </w:p>
    <w:p w:rsidR="00880ACF" w:rsidRDefault="00880ACF" w:rsidP="00D70169">
      <w:r>
        <w:t>c) _ Convocar a reuniones de las Comisiones de la Institución, participar de las mismas y ejercer la presidencia cuando lo crea conveniente.</w:t>
      </w:r>
    </w:p>
    <w:p w:rsidR="00880ACF" w:rsidRDefault="00880ACF" w:rsidP="00D70169">
      <w:r>
        <w:t>d) _ Convocar y presidir las sesiones de la Comisión Directiva.</w:t>
      </w:r>
    </w:p>
    <w:p w:rsidR="00880ACF" w:rsidRDefault="00880ACF" w:rsidP="00D70169">
      <w:r>
        <w:t>e) _ Supervisar todas las funciones de todos/as los/as integrantes del Centro de Estudiantes.</w:t>
      </w:r>
    </w:p>
    <w:p w:rsidR="005750C4" w:rsidRDefault="005750C4" w:rsidP="005750C4">
      <w:r>
        <w:t>f) _ Es el que realiza la toma de decisiones estratégicas y en la orientación general del trabajo del centro.</w:t>
      </w:r>
    </w:p>
    <w:p w:rsidR="00E42090" w:rsidRDefault="00E42090" w:rsidP="00D70169">
      <w:r>
        <w:t xml:space="preserve">El Vice-presidente reemplazará al Presidente durante su ausencia parcial o definitiva o en caso de renuncia, y </w:t>
      </w:r>
      <w:r w:rsidRPr="00E42090">
        <w:t>sus atribuciones y derechos son:</w:t>
      </w:r>
    </w:p>
    <w:p w:rsidR="00E42090" w:rsidRDefault="00E42090" w:rsidP="00D70169">
      <w:r>
        <w:t>a) _ Asistirá al Secretario General para la confección de las actas de la Comisión Directiva y colaborara en las asambleas.</w:t>
      </w:r>
    </w:p>
    <w:p w:rsidR="00E42090" w:rsidRDefault="00E42090" w:rsidP="00D70169">
      <w:r>
        <w:t>b) _ Este tendrá voto y voz en las reuniones de la Comisión Directiva.</w:t>
      </w:r>
    </w:p>
    <w:p w:rsidR="00E42090" w:rsidRDefault="00E42090" w:rsidP="00D70169">
      <w:r>
        <w:t>c) _ Colaborar con el Presidente en todas las funciones que a este le son propias.</w:t>
      </w:r>
    </w:p>
    <w:p w:rsidR="00E42090" w:rsidRDefault="005750C4" w:rsidP="00D70169">
      <w:r>
        <w:t>Las atribuciones y deberes del Secretario General son:</w:t>
      </w:r>
    </w:p>
    <w:p w:rsidR="005750C4" w:rsidRDefault="005750C4" w:rsidP="005750C4">
      <w:r>
        <w:t>a) _ Es el/la encargado/a de la documentación y la comunicación del centro.</w:t>
      </w:r>
    </w:p>
    <w:p w:rsidR="005750C4" w:rsidRDefault="005750C4" w:rsidP="005750C4">
      <w:r>
        <w:t xml:space="preserve">b)_ Refrendar las firmas del Presidente. </w:t>
      </w:r>
    </w:p>
    <w:p w:rsidR="005750C4" w:rsidRDefault="005750C4" w:rsidP="005750C4">
      <w:r>
        <w:t>c) _ Es el que redacta actas y se asegura de que la información se mantenga organizada y accesible para todos los miembros.</w:t>
      </w:r>
    </w:p>
    <w:p w:rsidR="005750C4" w:rsidRDefault="005750C4" w:rsidP="005750C4">
      <w:r>
        <w:t xml:space="preserve">d) _ </w:t>
      </w:r>
      <w:r w:rsidRPr="005750C4">
        <w:t>Este tendrá voto y voz en las reuniones de la Comisión Directiva.</w:t>
      </w:r>
    </w:p>
    <w:p w:rsidR="005750C4" w:rsidRDefault="005750C4" w:rsidP="005750C4">
      <w:r w:rsidRPr="005750C4">
        <w:t>Las atribuciones y deberes del</w:t>
      </w:r>
      <w:r>
        <w:t xml:space="preserve"> Tesorero/a son:</w:t>
      </w:r>
    </w:p>
    <w:p w:rsidR="00ED4301" w:rsidRDefault="00ED4301" w:rsidP="005750C4">
      <w:r>
        <w:t>a) _</w:t>
      </w:r>
      <w:r w:rsidRPr="00ED4301">
        <w:t xml:space="preserve"> Administrar y Fiscalizar la</w:t>
      </w:r>
      <w:r>
        <w:t xml:space="preserve"> distribución y uso de los fondo</w:t>
      </w:r>
      <w:r w:rsidRPr="00ED4301">
        <w:t xml:space="preserve">s económicos del Centro de Estudiantes desde la Directiva hasta </w:t>
      </w:r>
      <w:r>
        <w:t xml:space="preserve">las comisiones permanentes y circunstanciales. </w:t>
      </w:r>
    </w:p>
    <w:p w:rsidR="00ED4301" w:rsidRDefault="00ED4301" w:rsidP="005750C4">
      <w:r>
        <w:t xml:space="preserve">b) _ </w:t>
      </w:r>
      <w:r w:rsidRPr="00ED4301">
        <w:t xml:space="preserve">Redactar y Mantener un </w:t>
      </w:r>
      <w:r>
        <w:t>li</w:t>
      </w:r>
      <w:r w:rsidRPr="00ED4301">
        <w:t>bro de cuentas, dando a conocer un informe mensual en la primera reunión de cada mes de la directiva</w:t>
      </w:r>
      <w:r>
        <w:t>.</w:t>
      </w:r>
    </w:p>
    <w:p w:rsidR="005750C4" w:rsidRDefault="00ED4301" w:rsidP="005750C4">
      <w:r w:rsidRPr="00ED4301">
        <w:t>c)</w:t>
      </w:r>
      <w:r>
        <w:t xml:space="preserve"> _ </w:t>
      </w:r>
      <w:r w:rsidRPr="00ED4301">
        <w:t>Presentar frente a la Asamblea General de fin de año los balances financieros del Centro de Estudiantes.</w:t>
      </w:r>
    </w:p>
    <w:p w:rsidR="00ED4301" w:rsidRDefault="00ED4301" w:rsidP="005750C4">
      <w:r w:rsidRPr="00ED4301">
        <w:t xml:space="preserve">Las atribuciones y deberes del </w:t>
      </w:r>
      <w:r>
        <w:t xml:space="preserve">Vocal </w:t>
      </w:r>
      <w:r w:rsidRPr="00ED4301">
        <w:t>son:</w:t>
      </w:r>
    </w:p>
    <w:p w:rsidR="00ED4301" w:rsidRDefault="00ED4301" w:rsidP="005750C4">
      <w:r>
        <w:t>a) _ Concurrir a las reuniones del Centro de Estudiantes.</w:t>
      </w:r>
    </w:p>
    <w:p w:rsidR="00733856" w:rsidRDefault="00ED4301" w:rsidP="005750C4">
      <w:r>
        <w:t>b) _ Desempeñar todas las comisiones y tareas que la Comisión Directiva les confíe relacionadas con los fines del centro.</w:t>
      </w:r>
    </w:p>
    <w:p w:rsidR="00733856" w:rsidRDefault="00733856" w:rsidP="005750C4">
      <w:r>
        <w:lastRenderedPageBreak/>
        <w:t xml:space="preserve">c) _ Crear y mantener vínculos estrechos con la comunidad y otras instituciones u organizaciones. </w:t>
      </w:r>
    </w:p>
    <w:p w:rsidR="00733856" w:rsidRDefault="00733856" w:rsidP="00733856">
      <w:r>
        <w:t>d) _ Pueden estar a cargo de áreas específicas, como la organización de eventos, la comunicación con los estudiantes, la participación en proyectos culturales, deportivos o sociales, y más.</w:t>
      </w:r>
    </w:p>
    <w:p w:rsidR="00733856" w:rsidRPr="00733856" w:rsidRDefault="00733856" w:rsidP="00733856">
      <w:pPr>
        <w:rPr>
          <w:b/>
        </w:rPr>
      </w:pPr>
      <w:r w:rsidRPr="00733856">
        <w:rPr>
          <w:b/>
        </w:rPr>
        <w:t xml:space="preserve">Parte Orgánica </w:t>
      </w:r>
    </w:p>
    <w:p w:rsidR="00733856" w:rsidRPr="00733856" w:rsidRDefault="00733856" w:rsidP="00733856">
      <w:pPr>
        <w:rPr>
          <w:b/>
        </w:rPr>
      </w:pPr>
      <w:r w:rsidRPr="00733856">
        <w:rPr>
          <w:b/>
        </w:rPr>
        <w:t xml:space="preserve">Título IV: De la Comisión Directiva </w:t>
      </w:r>
    </w:p>
    <w:p w:rsidR="00733856" w:rsidRDefault="00733856" w:rsidP="00733856">
      <w:pPr>
        <w:rPr>
          <w:b/>
        </w:rPr>
      </w:pPr>
      <w:r w:rsidRPr="00733856">
        <w:rPr>
          <w:b/>
        </w:rPr>
        <w:t>Artículo 6: Composición y Funciones</w:t>
      </w:r>
    </w:p>
    <w:p w:rsidR="00733856" w:rsidRDefault="00733856" w:rsidP="00733856">
      <w:r>
        <w:t>Presidente/a: Sofia Toranzo.</w:t>
      </w:r>
    </w:p>
    <w:p w:rsidR="00733856" w:rsidRDefault="00733856" w:rsidP="00733856">
      <w:r>
        <w:t>Vice-Presidente/a: Layla Gomez.</w:t>
      </w:r>
    </w:p>
    <w:p w:rsidR="00733856" w:rsidRDefault="00733856" w:rsidP="00733856">
      <w:r>
        <w:t>Secretario/a General: Alma Lobos.</w:t>
      </w:r>
    </w:p>
    <w:p w:rsidR="00733856" w:rsidRDefault="00733856" w:rsidP="00733856">
      <w:r>
        <w:t>Tesorero/a: Kiara Ramos.</w:t>
      </w:r>
    </w:p>
    <w:p w:rsidR="00733856" w:rsidRDefault="00733856" w:rsidP="00733856">
      <w:r>
        <w:t>Vocal: Morena Carrizo.</w:t>
      </w:r>
    </w:p>
    <w:p w:rsidR="00733856" w:rsidRPr="00733856" w:rsidRDefault="00733856" w:rsidP="00733856">
      <w:pPr>
        <w:rPr>
          <w:b/>
        </w:rPr>
      </w:pPr>
      <w:r w:rsidRPr="00733856">
        <w:rPr>
          <w:b/>
        </w:rPr>
        <w:t xml:space="preserve">Título V: De la Junta Electoral </w:t>
      </w:r>
    </w:p>
    <w:p w:rsidR="00733856" w:rsidRPr="00733856" w:rsidRDefault="00733856" w:rsidP="00733856">
      <w:pPr>
        <w:rPr>
          <w:b/>
        </w:rPr>
      </w:pPr>
      <w:r w:rsidRPr="00733856">
        <w:rPr>
          <w:b/>
        </w:rPr>
        <w:t>Artículo 7: Funciones y Elección</w:t>
      </w:r>
    </w:p>
    <w:p w:rsidR="00ED4301" w:rsidRDefault="00424FE0" w:rsidP="005750C4">
      <w:r>
        <w:t xml:space="preserve">La función que cumple la Junta Electoral es de </w:t>
      </w:r>
      <w:r w:rsidRPr="00424FE0">
        <w:t>organizar, supervigilar y calificar todos los procesos eleccionarios que se lleven a cabo en los organismos del Centro, de acuerdo con las disposiciones que sobre elecciones se establecen en el presente Reglamento Interno del Centro.</w:t>
      </w:r>
      <w:r>
        <w:t xml:space="preserve"> </w:t>
      </w:r>
      <w:r w:rsidRPr="00424FE0">
        <w:t>Se elegirá a sus miembros en una asamblea estudiantil.</w:t>
      </w:r>
    </w:p>
    <w:p w:rsidR="00424FE0" w:rsidRDefault="00424FE0" w:rsidP="005750C4">
      <w:r>
        <w:t>Los miembros de la Junta Electoral son:</w:t>
      </w:r>
    </w:p>
    <w:p w:rsidR="00424FE0" w:rsidRDefault="00424FE0" w:rsidP="00424FE0">
      <w:pPr>
        <w:pStyle w:val="Prrafodelista"/>
        <w:numPr>
          <w:ilvl w:val="0"/>
          <w:numId w:val="1"/>
        </w:numPr>
      </w:pPr>
      <w:r>
        <w:t>Adarvez Ludmila.</w:t>
      </w:r>
    </w:p>
    <w:p w:rsidR="00424FE0" w:rsidRDefault="00424FE0" w:rsidP="00424FE0">
      <w:pPr>
        <w:pStyle w:val="Prrafodelista"/>
        <w:numPr>
          <w:ilvl w:val="0"/>
          <w:numId w:val="1"/>
        </w:numPr>
      </w:pPr>
      <w:r>
        <w:t>De los Ríos Lourdes.</w:t>
      </w:r>
    </w:p>
    <w:p w:rsidR="00424FE0" w:rsidRDefault="00424FE0" w:rsidP="00424FE0">
      <w:pPr>
        <w:pStyle w:val="Prrafodelista"/>
        <w:numPr>
          <w:ilvl w:val="0"/>
          <w:numId w:val="1"/>
        </w:numPr>
      </w:pPr>
      <w:r>
        <w:t>Noriega Romina.</w:t>
      </w:r>
    </w:p>
    <w:p w:rsidR="00424FE0" w:rsidRPr="00424FE0" w:rsidRDefault="00424FE0" w:rsidP="00424FE0">
      <w:pPr>
        <w:rPr>
          <w:b/>
        </w:rPr>
      </w:pPr>
      <w:r w:rsidRPr="00424FE0">
        <w:rPr>
          <w:b/>
        </w:rPr>
        <w:t xml:space="preserve">Título VI: Del Cuerpo de Delegados/as </w:t>
      </w:r>
    </w:p>
    <w:p w:rsidR="00424FE0" w:rsidRPr="00424FE0" w:rsidRDefault="00424FE0" w:rsidP="00424FE0">
      <w:pPr>
        <w:rPr>
          <w:b/>
        </w:rPr>
      </w:pPr>
      <w:r w:rsidRPr="00424FE0">
        <w:rPr>
          <w:b/>
        </w:rPr>
        <w:t>Artículo 8: Funciones y Elección</w:t>
      </w:r>
    </w:p>
    <w:p w:rsidR="00424FE0" w:rsidRDefault="00D049DE" w:rsidP="00D049DE">
      <w:r>
        <w:t>El Cuerpo de Delegados/as d</w:t>
      </w:r>
      <w:r w:rsidRPr="00D049DE">
        <w:t>ebe estar integra</w:t>
      </w:r>
      <w:r>
        <w:t xml:space="preserve">do por un delegado titular y un </w:t>
      </w:r>
      <w:r w:rsidRPr="00D049DE">
        <w:t>delegado suplente de cada curso y división de la instituci</w:t>
      </w:r>
      <w:r>
        <w:t xml:space="preserve">ón. Su tarea es ser el canal de </w:t>
      </w:r>
      <w:r w:rsidRPr="00D049DE">
        <w:t>comunicación entre el curso y la comisión directiva del Centro de Estudiantes.</w:t>
      </w:r>
      <w:r>
        <w:t xml:space="preserve"> Y fomentar que sus compañeros respeten y cumplan con las normas de convivencia básicas, asa como también el cuidado de las instalaciones de la Institución.</w:t>
      </w:r>
    </w:p>
    <w:p w:rsidR="00D049DE" w:rsidRDefault="00D049DE" w:rsidP="00D049DE">
      <w:r>
        <w:t xml:space="preserve">La elección de los delegados a principio del ciclo lectivo (los primeros 30 días), y este se lleva a cabo a través de votaciones que realizan todos los alumnos del curso. Y su cargo se extenderá por todo el año restante. </w:t>
      </w:r>
    </w:p>
    <w:p w:rsidR="00D049DE" w:rsidRPr="00D049DE" w:rsidRDefault="00D049DE" w:rsidP="00D049DE">
      <w:pPr>
        <w:rPr>
          <w:b/>
        </w:rPr>
      </w:pPr>
      <w:r w:rsidRPr="00D049DE">
        <w:rPr>
          <w:b/>
        </w:rPr>
        <w:t xml:space="preserve">Título VII: Régimen Electoral </w:t>
      </w:r>
    </w:p>
    <w:p w:rsidR="00D049DE" w:rsidRDefault="00D049DE" w:rsidP="00D049DE">
      <w:pPr>
        <w:rPr>
          <w:b/>
        </w:rPr>
      </w:pPr>
      <w:r w:rsidRPr="00D049DE">
        <w:rPr>
          <w:b/>
        </w:rPr>
        <w:t>Artículo 9: Proceso Electoral</w:t>
      </w:r>
    </w:p>
    <w:p w:rsidR="00D049DE" w:rsidRDefault="00B367C2" w:rsidP="00B367C2">
      <w:r>
        <w:lastRenderedPageBreak/>
        <w:t>Se establece el procedimiento y calendario para la realización de las elecciones del Centro de Estudiantes, incluyendo plazos para presentación de listas, campaña electoral, votación y proclamación de resultados.</w:t>
      </w:r>
    </w:p>
    <w:p w:rsidR="00B367C2" w:rsidRDefault="00B367C2" w:rsidP="00B367C2">
      <w:r>
        <w:t>La elección se deberá convocar con un mínimo de 20 (veinte) días hábiles de anticipación.</w:t>
      </w:r>
    </w:p>
    <w:p w:rsidR="00B367C2" w:rsidRDefault="00B367C2" w:rsidP="00B367C2">
      <w:r>
        <w:t>a) Las listas se conformaran con los candidatos mencionados en el Artículo 6, presentándose 7 (siete) días antes del acto eleccionario.</w:t>
      </w:r>
    </w:p>
    <w:p w:rsidR="00B367C2" w:rsidRDefault="00B367C2" w:rsidP="00B367C2">
      <w:r>
        <w:t>b) Los estudiantes del establecimiento educativo participaran de la elección mediante la emisión de su voto, en forma directa y secreta.</w:t>
      </w:r>
    </w:p>
    <w:p w:rsidR="00B367C2" w:rsidRPr="00D049DE" w:rsidRDefault="00B367C2" w:rsidP="00B367C2">
      <w:r>
        <w:t>c) El voto deberá ser emitido conscientemente y con responsabilidad por parte del estudiantado. Este tomará un carácter obligatorio y universal.</w:t>
      </w:r>
    </w:p>
    <w:p w:rsidR="00ED4301" w:rsidRDefault="00B367C2" w:rsidP="00B367C2">
      <w:r>
        <w:t>d) La Institución deberá ceder un espacio físico, el cual será utilizado como “cuarto oscuro”.</w:t>
      </w:r>
    </w:p>
    <w:p w:rsidR="00B367C2" w:rsidRDefault="00B367C2" w:rsidP="00B367C2">
      <w:r>
        <w:t>e) Al finalizar</w:t>
      </w:r>
      <w:r w:rsidRPr="00B367C2">
        <w:t xml:space="preserve"> </w:t>
      </w:r>
      <w:r>
        <w:t xml:space="preserve">el acto eleccionario, la Junta Electoral se encargará de contabilizar y oficializar los votos. </w:t>
      </w:r>
    </w:p>
    <w:p w:rsidR="00B367C2" w:rsidRDefault="00F20B09" w:rsidP="00B367C2">
      <w:r>
        <w:t>f) Los integrantes de la Junta Electoral a</w:t>
      </w:r>
      <w:r w:rsidR="00B367C2">
        <w:t>brirán los sobres y los separarán en v</w:t>
      </w:r>
      <w:r>
        <w:t xml:space="preserve">otos válidos, nulos (boletas no </w:t>
      </w:r>
      <w:r w:rsidR="00B367C2">
        <w:t>oficializadas, con inscripciones, dos o más boletas</w:t>
      </w:r>
      <w:r>
        <w:t xml:space="preserve"> de distintas listas y/o cuando </w:t>
      </w:r>
      <w:r w:rsidR="00B367C2">
        <w:t>en el sobre se hayan introducido elementos extr</w:t>
      </w:r>
      <w:r>
        <w:t xml:space="preserve">años junto con las mismas) y en </w:t>
      </w:r>
      <w:r w:rsidR="00B367C2">
        <w:t>blanco (vacío)</w:t>
      </w:r>
      <w:r>
        <w:t>.</w:t>
      </w:r>
    </w:p>
    <w:p w:rsidR="00F20B09" w:rsidRPr="00D049DE" w:rsidRDefault="00F20B09" w:rsidP="00F20B09">
      <w:r>
        <w:t>g) Al finalizar el escrutinio, se realizará el acta correspondiente, la cual firmarán los presentes, especificando: cantidad de votos, hora y fecha, distribución del centro de estudiantes, y desarrollar si el acto eleccionario se concretó con éxito.</w:t>
      </w:r>
    </w:p>
    <w:p w:rsidR="005D1AE6" w:rsidRPr="005D1AE6" w:rsidRDefault="005D1AE6" w:rsidP="005D1AE6">
      <w:pPr>
        <w:rPr>
          <w:b/>
        </w:rPr>
      </w:pPr>
      <w:r w:rsidRPr="005D1AE6">
        <w:rPr>
          <w:b/>
        </w:rPr>
        <w:t xml:space="preserve">Título VIII: Reuniones </w:t>
      </w:r>
    </w:p>
    <w:p w:rsidR="00424FE0" w:rsidRDefault="005D1AE6" w:rsidP="005D1AE6">
      <w:pPr>
        <w:rPr>
          <w:b/>
        </w:rPr>
      </w:pPr>
      <w:r w:rsidRPr="005D1AE6">
        <w:rPr>
          <w:b/>
        </w:rPr>
        <w:t>Artículo 10: Convocatoria y Funcionamiento</w:t>
      </w:r>
    </w:p>
    <w:p w:rsidR="00385D24" w:rsidRPr="00385D24" w:rsidRDefault="00385D24" w:rsidP="00385D24">
      <w:r>
        <w:t>Todas las Reuniones</w:t>
      </w:r>
      <w:r w:rsidRPr="00385D24">
        <w:t xml:space="preserve"> serán públicas y con una marcada invitación a participar.</w:t>
      </w:r>
    </w:p>
    <w:p w:rsidR="00385D24" w:rsidRPr="00385D24" w:rsidRDefault="00385D24" w:rsidP="00385D24">
      <w:r w:rsidRPr="00385D24">
        <w:t>La asistencia a las mismas será d</w:t>
      </w:r>
      <w:r>
        <w:t xml:space="preserve">e carácter obligatorio para los </w:t>
      </w:r>
      <w:r w:rsidRPr="00385D24">
        <w:t>representantes y voluntario para los estud</w:t>
      </w:r>
      <w:r>
        <w:t xml:space="preserve">iantes. Serán convocadas por la </w:t>
      </w:r>
      <w:r w:rsidRPr="00385D24">
        <w:t>Comisión Directiva. Todas las resoluciones</w:t>
      </w:r>
      <w:r>
        <w:t xml:space="preserve"> de la Reunión serán aprobadas </w:t>
      </w:r>
      <w:r w:rsidRPr="00385D24">
        <w:t>por la simple mayoría de voto. En caso de p</w:t>
      </w:r>
      <w:r>
        <w:t xml:space="preserve">aridad el/ la Presidente tendrá </w:t>
      </w:r>
      <w:r w:rsidRPr="00385D24">
        <w:t>doble voto.</w:t>
      </w:r>
    </w:p>
    <w:p w:rsidR="00385D24" w:rsidRPr="00385D24" w:rsidRDefault="00385D24" w:rsidP="00385D24">
      <w:r w:rsidRPr="00385D24">
        <w:t>Existen 2 (dos) tipos de</w:t>
      </w:r>
      <w:r>
        <w:t xml:space="preserve"> Reuniones</w:t>
      </w:r>
      <w:r w:rsidRPr="00385D24">
        <w:t>: la</w:t>
      </w:r>
      <w:r>
        <w:t xml:space="preserve"> Reunión General Ordinaria y la Reunión </w:t>
      </w:r>
      <w:r w:rsidRPr="00385D24">
        <w:t>General Extraordinaria.</w:t>
      </w:r>
    </w:p>
    <w:p w:rsidR="00385D24" w:rsidRPr="00385D24" w:rsidRDefault="00385D24" w:rsidP="00385D24">
      <w:r w:rsidRPr="00385D24">
        <w:t>Asamblea General Ordinaria:</w:t>
      </w:r>
    </w:p>
    <w:p w:rsidR="00385D24" w:rsidRDefault="00385D24" w:rsidP="00385D24">
      <w:r w:rsidRPr="00385D24">
        <w:t>a. Las</w:t>
      </w:r>
      <w:r>
        <w:t xml:space="preserve"> Reuniones</w:t>
      </w:r>
      <w:r w:rsidRPr="00385D24">
        <w:t xml:space="preserve"> Ordinarias tienen como</w:t>
      </w:r>
      <w:r>
        <w:t xml:space="preserve"> función intervenir como órgano </w:t>
      </w:r>
      <w:r w:rsidRPr="00385D24">
        <w:t>máximo de debate y decisión de cualquie</w:t>
      </w:r>
      <w:r>
        <w:t xml:space="preserve">r asunto a tratar por el Centro </w:t>
      </w:r>
      <w:r w:rsidRPr="00385D24">
        <w:t>de Estudiantes, como así también se</w:t>
      </w:r>
      <w:r>
        <w:t xml:space="preserve">r el órgano de apelación de las </w:t>
      </w:r>
      <w:r w:rsidRPr="00385D24">
        <w:t>resoluciones emanadas de la Comisión Directiva.</w:t>
      </w:r>
    </w:p>
    <w:p w:rsidR="00385D24" w:rsidRDefault="003C2C0B" w:rsidP="00385D24">
      <w:r>
        <w:t xml:space="preserve">Reunión </w:t>
      </w:r>
      <w:r w:rsidR="00385D24" w:rsidRPr="00385D24">
        <w:t>General Extraordinaria:</w:t>
      </w:r>
      <w:r w:rsidR="00385D24" w:rsidRPr="00385D24">
        <w:cr/>
      </w:r>
      <w:r w:rsidR="00385D24">
        <w:t xml:space="preserve">a. La </w:t>
      </w:r>
      <w:r>
        <w:t xml:space="preserve">Reunión </w:t>
      </w:r>
      <w:r w:rsidR="00385D24">
        <w:t>General Extraordinaria será convocada cuando lo solicite por escrito un número de estudiantes no inferior al 20% del padrón estudiantil o cuando lo defina la Comisión Directiva, para tratar asuntos de urgencia.</w:t>
      </w:r>
    </w:p>
    <w:p w:rsidR="003C2C0B" w:rsidRDefault="003C2C0B" w:rsidP="00385D24"/>
    <w:p w:rsidR="00385D24" w:rsidRPr="00385D24" w:rsidRDefault="00385D24" w:rsidP="00385D24">
      <w:r>
        <w:lastRenderedPageBreak/>
        <w:t>b. Se deberá convocar con una semana de</w:t>
      </w:r>
      <w:r w:rsidR="003C2C0B">
        <w:t xml:space="preserve"> anticipación, como así también </w:t>
      </w:r>
      <w:r>
        <w:t>presentar el o los temas a tratar.</w:t>
      </w:r>
    </w:p>
    <w:p w:rsidR="005D1AE6" w:rsidRPr="00385D24" w:rsidRDefault="003C2C0B" w:rsidP="003C2C0B">
      <w:r>
        <w:t>Tanto la Comisión Directiva como el Cuerpo de Delegados pueden realizar Reuniones Internas o Sesiones. Las mismas deberán contar con la presencia de la mitad más uno de sus miembros. Deberá quedar un registro en el Acta del Centro de Estudiantes. Las reuniones de los Delegados deberán contar con la presencia de un miembro de la Comisión Directiva en la medida que sea posible.</w:t>
      </w:r>
      <w:r>
        <w:cr/>
      </w:r>
    </w:p>
    <w:p w:rsidR="005D1AE6" w:rsidRPr="005D1AE6" w:rsidRDefault="005D1AE6" w:rsidP="005D1AE6">
      <w:pPr>
        <w:rPr>
          <w:b/>
        </w:rPr>
      </w:pPr>
    </w:p>
    <w:p w:rsidR="005750C4" w:rsidRDefault="005750C4" w:rsidP="005750C4"/>
    <w:p w:rsidR="00880ACF" w:rsidRPr="00015545" w:rsidRDefault="00880ACF" w:rsidP="00D70169"/>
    <w:p w:rsidR="00E84438" w:rsidRPr="00D70169" w:rsidRDefault="00E84438" w:rsidP="00D70169">
      <w:pPr>
        <w:rPr>
          <w:b/>
        </w:rPr>
      </w:pPr>
    </w:p>
    <w:p w:rsidR="00D70169" w:rsidRPr="00D70169" w:rsidRDefault="00D70169" w:rsidP="00D70169">
      <w:pPr>
        <w:rPr>
          <w:b/>
        </w:rPr>
      </w:pPr>
    </w:p>
    <w:p w:rsidR="003417E9" w:rsidRDefault="003417E9" w:rsidP="00D70169"/>
    <w:p w:rsidR="003417E9" w:rsidRPr="003417E9" w:rsidRDefault="003417E9" w:rsidP="00D70169"/>
    <w:p w:rsidR="00FE1FE2" w:rsidRPr="00FE1FE2" w:rsidRDefault="00FE1FE2" w:rsidP="00D70169"/>
    <w:sectPr w:rsidR="00FE1FE2" w:rsidRPr="00FE1FE2" w:rsidSect="00537C51">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2DA" w:rsidRDefault="00FB62DA" w:rsidP="003417E9">
      <w:pPr>
        <w:spacing w:after="0" w:line="240" w:lineRule="auto"/>
      </w:pPr>
      <w:r>
        <w:separator/>
      </w:r>
    </w:p>
  </w:endnote>
  <w:endnote w:type="continuationSeparator" w:id="0">
    <w:p w:rsidR="00FB62DA" w:rsidRDefault="00FB62DA" w:rsidP="0034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7095"/>
      <w:docPartObj>
        <w:docPartGallery w:val="Page Numbers (Bottom of Page)"/>
        <w:docPartUnique/>
      </w:docPartObj>
    </w:sdtPr>
    <w:sdtEndPr/>
    <w:sdtContent>
      <w:p w:rsidR="00360272" w:rsidRDefault="00360272">
        <w:pPr>
          <w:pStyle w:val="Piedepgina"/>
          <w:jc w:val="right"/>
        </w:pPr>
        <w:r>
          <w:fldChar w:fldCharType="begin"/>
        </w:r>
        <w:r>
          <w:instrText>PAGE   \* MERGEFORMAT</w:instrText>
        </w:r>
        <w:r>
          <w:fldChar w:fldCharType="separate"/>
        </w:r>
        <w:r>
          <w:rPr>
            <w:noProof/>
          </w:rPr>
          <w:t>6</w:t>
        </w:r>
        <w:r>
          <w:fldChar w:fldCharType="end"/>
        </w:r>
      </w:p>
    </w:sdtContent>
  </w:sdt>
  <w:p w:rsidR="00360272" w:rsidRDefault="00360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2DA" w:rsidRDefault="00FB62DA" w:rsidP="003417E9">
      <w:pPr>
        <w:spacing w:after="0" w:line="240" w:lineRule="auto"/>
      </w:pPr>
      <w:r>
        <w:separator/>
      </w:r>
    </w:p>
  </w:footnote>
  <w:footnote w:type="continuationSeparator" w:id="0">
    <w:p w:rsidR="00FB62DA" w:rsidRDefault="00FB62DA" w:rsidP="0034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446CD"/>
    <w:multiLevelType w:val="hybridMultilevel"/>
    <w:tmpl w:val="AF0A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832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BD4"/>
    <w:rsid w:val="00015545"/>
    <w:rsid w:val="0009315F"/>
    <w:rsid w:val="001157BB"/>
    <w:rsid w:val="001977FF"/>
    <w:rsid w:val="003417E9"/>
    <w:rsid w:val="00360272"/>
    <w:rsid w:val="00385D24"/>
    <w:rsid w:val="003C2C0B"/>
    <w:rsid w:val="00424FE0"/>
    <w:rsid w:val="004B3CB7"/>
    <w:rsid w:val="004E4570"/>
    <w:rsid w:val="00537C51"/>
    <w:rsid w:val="005750C4"/>
    <w:rsid w:val="005D1AE6"/>
    <w:rsid w:val="005F7FCA"/>
    <w:rsid w:val="00733856"/>
    <w:rsid w:val="0076760E"/>
    <w:rsid w:val="00844DFC"/>
    <w:rsid w:val="00880ACF"/>
    <w:rsid w:val="00B367C2"/>
    <w:rsid w:val="00B96765"/>
    <w:rsid w:val="00BC46E3"/>
    <w:rsid w:val="00D049DE"/>
    <w:rsid w:val="00D651B8"/>
    <w:rsid w:val="00D70169"/>
    <w:rsid w:val="00DE6BF7"/>
    <w:rsid w:val="00DE7BD4"/>
    <w:rsid w:val="00E157AD"/>
    <w:rsid w:val="00E232E4"/>
    <w:rsid w:val="00E42090"/>
    <w:rsid w:val="00E54A63"/>
    <w:rsid w:val="00E84438"/>
    <w:rsid w:val="00EC3E44"/>
    <w:rsid w:val="00ED4301"/>
    <w:rsid w:val="00F20B09"/>
    <w:rsid w:val="00FB62DA"/>
    <w:rsid w:val="00FE1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D81F1-AF95-A543-9836-F1C084FA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7C51"/>
    <w:pPr>
      <w:spacing w:after="0" w:line="240" w:lineRule="auto"/>
    </w:pPr>
  </w:style>
  <w:style w:type="paragraph" w:styleId="Textodeglobo">
    <w:name w:val="Balloon Text"/>
    <w:basedOn w:val="Normal"/>
    <w:link w:val="TextodegloboCar"/>
    <w:uiPriority w:val="99"/>
    <w:semiHidden/>
    <w:unhideWhenUsed/>
    <w:rsid w:val="00537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51"/>
    <w:rPr>
      <w:rFonts w:ascii="Tahoma" w:hAnsi="Tahoma" w:cs="Tahoma"/>
      <w:sz w:val="16"/>
      <w:szCs w:val="16"/>
    </w:rPr>
  </w:style>
  <w:style w:type="paragraph" w:styleId="Encabezado">
    <w:name w:val="header"/>
    <w:basedOn w:val="Normal"/>
    <w:link w:val="EncabezadoCar"/>
    <w:uiPriority w:val="99"/>
    <w:unhideWhenUsed/>
    <w:rsid w:val="00341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7E9"/>
  </w:style>
  <w:style w:type="paragraph" w:styleId="Piedepgina">
    <w:name w:val="footer"/>
    <w:basedOn w:val="Normal"/>
    <w:link w:val="PiedepginaCar"/>
    <w:uiPriority w:val="99"/>
    <w:unhideWhenUsed/>
    <w:rsid w:val="00341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7E9"/>
  </w:style>
  <w:style w:type="paragraph" w:styleId="Prrafodelista">
    <w:name w:val="List Paragraph"/>
    <w:basedOn w:val="Normal"/>
    <w:uiPriority w:val="34"/>
    <w:qFormat/>
    <w:rsid w:val="00424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5A89-1935-4B37-B6F2-C8517D7445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Words>
  <Characters>1109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lma Chula</cp:lastModifiedBy>
  <cp:revision>2</cp:revision>
  <dcterms:created xsi:type="dcterms:W3CDTF">2023-10-02T15:13:00Z</dcterms:created>
  <dcterms:modified xsi:type="dcterms:W3CDTF">2023-10-02T15:13:00Z</dcterms:modified>
</cp:coreProperties>
</file>